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1A7AAC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B7A" w:rsidRDefault="002C0B7A" w:rsidP="001A7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A7AAC" w:rsidRPr="001A7AAC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38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1A7AAC" w:rsidRPr="001A7AAC">
        <w:rPr>
          <w:rFonts w:ascii="Times New Roman" w:hAnsi="Times New Roman" w:cs="Times New Roman"/>
          <w:sz w:val="28"/>
          <w:szCs w:val="28"/>
        </w:rPr>
        <w:t>для индивидуального</w:t>
      </w:r>
      <w:r w:rsidR="00126AA2">
        <w:rPr>
          <w:rFonts w:ascii="Times New Roman" w:hAnsi="Times New Roman" w:cs="Times New Roman"/>
          <w:sz w:val="28"/>
          <w:szCs w:val="28"/>
        </w:rPr>
        <w:t xml:space="preserve"> </w:t>
      </w:r>
      <w:r w:rsidR="001A7AAC" w:rsidRPr="001A7AAC">
        <w:rPr>
          <w:rFonts w:ascii="Times New Roman" w:hAnsi="Times New Roman" w:cs="Times New Roman"/>
          <w:sz w:val="28"/>
          <w:szCs w:val="28"/>
        </w:rPr>
        <w:t xml:space="preserve">жилищного строительства </w:t>
      </w:r>
      <w:r w:rsidRPr="002C0B7A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</w:t>
      </w:r>
      <w:r w:rsidR="0012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асток):</w:t>
      </w:r>
    </w:p>
    <w:p w:rsidR="002C0B7A" w:rsidRDefault="00AD4723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D32D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78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е</w:t>
      </w:r>
      <w:proofErr w:type="spellEnd"/>
      <w:r w:rsidR="00524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9E02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794B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50785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782C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4F78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: для </w:t>
      </w:r>
      <w:r w:rsidR="004F782C">
        <w:rPr>
          <w:rFonts w:ascii="Times New Roman" w:hAnsi="Times New Roman" w:cs="Times New Roman"/>
          <w:sz w:val="28"/>
          <w:szCs w:val="28"/>
        </w:rPr>
        <w:t>ведения личного подсобного хозяйства (приусадебный земельный участ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7A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2 статьи 39.18 Земельного кодекса Российской Федерации граждане, заинтересованные </w:t>
      </w:r>
      <w:r w:rsidR="00FB5E8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2C0B7A">
        <w:rPr>
          <w:rFonts w:ascii="Times New Roman" w:hAnsi="Times New Roman" w:cs="Times New Roman"/>
          <w:sz w:val="28"/>
          <w:szCs w:val="28"/>
        </w:rPr>
        <w:t>в предоставлении Уча</w:t>
      </w:r>
      <w:r w:rsidR="00FB5E85">
        <w:rPr>
          <w:rFonts w:ascii="Times New Roman" w:hAnsi="Times New Roman" w:cs="Times New Roman"/>
          <w:sz w:val="28"/>
          <w:szCs w:val="28"/>
        </w:rPr>
        <w:t>стка для</w:t>
      </w:r>
      <w:r w:rsidR="00FB5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82C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Pr="002C0B7A">
        <w:rPr>
          <w:rFonts w:ascii="Times New Roman" w:hAnsi="Times New Roman" w:cs="Times New Roman"/>
          <w:sz w:val="28"/>
          <w:szCs w:val="28"/>
        </w:rPr>
        <w:t>, вправе обратиться в Администрацию муниципального образования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C0B7A">
        <w:rPr>
          <w:rFonts w:ascii="Times New Roman" w:hAnsi="Times New Roman" w:cs="Times New Roman"/>
          <w:sz w:val="28"/>
          <w:szCs w:val="28"/>
        </w:rPr>
        <w:t xml:space="preserve"> город-курорт Геленджик с заявлениями</w:t>
      </w:r>
      <w:r w:rsidR="001A7AAC">
        <w:rPr>
          <w:rFonts w:ascii="Times New Roman" w:hAnsi="Times New Roman" w:cs="Times New Roman"/>
          <w:sz w:val="28"/>
          <w:szCs w:val="28"/>
        </w:rPr>
        <w:t xml:space="preserve"> </w:t>
      </w:r>
      <w:r w:rsidRPr="002C0B7A">
        <w:rPr>
          <w:rFonts w:ascii="Times New Roman" w:hAnsi="Times New Roman" w:cs="Times New Roman"/>
          <w:sz w:val="28"/>
          <w:szCs w:val="28"/>
        </w:rPr>
        <w:t xml:space="preserve">о намерении участвовать в аукционе </w:t>
      </w:r>
      <w:r w:rsidR="001A7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C0B7A">
        <w:rPr>
          <w:rFonts w:ascii="Times New Roman" w:hAnsi="Times New Roman" w:cs="Times New Roman"/>
          <w:sz w:val="28"/>
          <w:szCs w:val="28"/>
        </w:rPr>
        <w:t>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F782C">
        <w:rPr>
          <w:rFonts w:ascii="Times New Roman" w:hAnsi="Times New Roman" w:cs="Times New Roman"/>
          <w:sz w:val="28"/>
          <w:szCs w:val="28"/>
        </w:rPr>
        <w:t>тридца</w:t>
      </w:r>
      <w:r w:rsidR="00B55942">
        <w:rPr>
          <w:rFonts w:ascii="Times New Roman" w:hAnsi="Times New Roman" w:cs="Times New Roman"/>
          <w:sz w:val="28"/>
          <w:szCs w:val="28"/>
        </w:rPr>
        <w:t>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, ул.Революционная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и, расположенном при входе,</w:t>
      </w:r>
      <w:proofErr w:type="gramEnd"/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>(адрес: 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, ул.Революционная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430DA">
        <w:rPr>
          <w:rFonts w:ascii="Times New Roman" w:hAnsi="Times New Roman" w:cs="Times New Roman"/>
          <w:sz w:val="28"/>
          <w:szCs w:val="28"/>
        </w:rPr>
        <w:t>3</w:t>
      </w:r>
      <w:r w:rsidR="00B55942" w:rsidRPr="00BE5A31">
        <w:rPr>
          <w:rFonts w:ascii="Times New Roman" w:hAnsi="Times New Roman" w:cs="Times New Roman"/>
          <w:sz w:val="28"/>
          <w:szCs w:val="28"/>
        </w:rPr>
        <w:t>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F7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126AA2" w:rsidRPr="001C3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bookmarkStart w:id="0" w:name="_GoBack"/>
      <w:bookmarkEnd w:id="0"/>
      <w:r w:rsidR="00507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D17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 w:rsidSect="009F66C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11DFF"/>
    <w:rsid w:val="00021D5C"/>
    <w:rsid w:val="0006295D"/>
    <w:rsid w:val="00126AA2"/>
    <w:rsid w:val="001A7AAC"/>
    <w:rsid w:val="001C3E2C"/>
    <w:rsid w:val="001D32D4"/>
    <w:rsid w:val="002C0B7A"/>
    <w:rsid w:val="00356AF9"/>
    <w:rsid w:val="00372A69"/>
    <w:rsid w:val="0038338C"/>
    <w:rsid w:val="004F782C"/>
    <w:rsid w:val="00507859"/>
    <w:rsid w:val="0052454B"/>
    <w:rsid w:val="00546BD6"/>
    <w:rsid w:val="006C7386"/>
    <w:rsid w:val="00794B66"/>
    <w:rsid w:val="00881E36"/>
    <w:rsid w:val="009E0202"/>
    <w:rsid w:val="009E5AE1"/>
    <w:rsid w:val="009F66C6"/>
    <w:rsid w:val="00A657F1"/>
    <w:rsid w:val="00AD4723"/>
    <w:rsid w:val="00AF6F2A"/>
    <w:rsid w:val="00B430DA"/>
    <w:rsid w:val="00B55942"/>
    <w:rsid w:val="00B60E3F"/>
    <w:rsid w:val="00BE5A31"/>
    <w:rsid w:val="00D179F9"/>
    <w:rsid w:val="00DC3041"/>
    <w:rsid w:val="00EE2C02"/>
    <w:rsid w:val="00FB5E85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9C5B1-4E27-406A-B116-69E01416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Еськова Юлия Сергеевна</cp:lastModifiedBy>
  <cp:revision>28</cp:revision>
  <cp:lastPrinted>2023-11-21T12:04:00Z</cp:lastPrinted>
  <dcterms:created xsi:type="dcterms:W3CDTF">2022-05-23T14:18:00Z</dcterms:created>
  <dcterms:modified xsi:type="dcterms:W3CDTF">2023-11-21T12:04:00Z</dcterms:modified>
</cp:coreProperties>
</file>